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17" w:rsidRDefault="00142F9D" w:rsidP="0081197C">
      <w:pPr>
        <w:tabs>
          <w:tab w:val="left" w:pos="930"/>
        </w:tabs>
        <w:ind w:firstLine="4395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</w:t>
      </w:r>
    </w:p>
    <w:p w:rsidR="00EA6B6F" w:rsidRDefault="005C0817" w:rsidP="005C0817">
      <w:pPr>
        <w:tabs>
          <w:tab w:val="left" w:pos="930"/>
        </w:tabs>
        <w:jc w:val="center"/>
        <w:rPr>
          <w:rFonts w:ascii="Times New Roman" w:hAnsi="Times New Roman"/>
          <w:szCs w:val="26"/>
        </w:rPr>
      </w:pPr>
      <w:r w:rsidRPr="00337DDD">
        <w:rPr>
          <w:noProof/>
          <w:szCs w:val="26"/>
          <w:lang w:val="ru-RU"/>
        </w:rPr>
        <w:drawing>
          <wp:inline distT="0" distB="0" distL="0" distR="0" wp14:anchorId="42AB28A8" wp14:editId="3B439697">
            <wp:extent cx="4762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DD" w:rsidRPr="00337DDD" w:rsidRDefault="00337DDD" w:rsidP="00337DDD">
      <w:pPr>
        <w:tabs>
          <w:tab w:val="left" w:pos="930"/>
        </w:tabs>
        <w:jc w:val="center"/>
        <w:rPr>
          <w:rFonts w:ascii="Times New Roman" w:hAnsi="Times New Roman"/>
          <w:szCs w:val="26"/>
        </w:rPr>
      </w:pPr>
    </w:p>
    <w:p w:rsidR="001E7CA2" w:rsidRPr="00337DDD" w:rsidRDefault="001E7CA2" w:rsidP="001E7CA2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Cs w:val="26"/>
        </w:rPr>
      </w:pPr>
      <w:r w:rsidRPr="00337DDD">
        <w:rPr>
          <w:rFonts w:ascii="Times New Roman" w:hAnsi="Times New Roman"/>
          <w:b/>
          <w:szCs w:val="26"/>
        </w:rPr>
        <w:t>УКРАЇНА</w:t>
      </w:r>
    </w:p>
    <w:p w:rsidR="001E7CA2" w:rsidRPr="00337DDD" w:rsidRDefault="001E7CA2" w:rsidP="001E7CA2">
      <w:pPr>
        <w:jc w:val="center"/>
        <w:rPr>
          <w:rFonts w:ascii="Times New Roman" w:hAnsi="Times New Roman"/>
          <w:b/>
          <w:szCs w:val="26"/>
        </w:rPr>
      </w:pPr>
      <w:r w:rsidRPr="00337DDD">
        <w:rPr>
          <w:rFonts w:ascii="Times New Roman" w:hAnsi="Times New Roman"/>
          <w:b/>
          <w:szCs w:val="26"/>
        </w:rPr>
        <w:t xml:space="preserve">ВІЙСЬКОВО-ЦИВІЛЬНА АДМІНІСТРАЦІЯ </w:t>
      </w:r>
    </w:p>
    <w:p w:rsidR="001E7CA2" w:rsidRPr="00337DDD" w:rsidRDefault="001E7CA2" w:rsidP="001E7CA2">
      <w:pPr>
        <w:jc w:val="center"/>
        <w:rPr>
          <w:rFonts w:ascii="Times New Roman" w:hAnsi="Times New Roman"/>
          <w:b/>
          <w:szCs w:val="26"/>
        </w:rPr>
      </w:pPr>
      <w:r w:rsidRPr="00337DDD">
        <w:rPr>
          <w:rFonts w:ascii="Times New Roman" w:hAnsi="Times New Roman"/>
          <w:b/>
          <w:szCs w:val="26"/>
        </w:rPr>
        <w:t>МІСТА АВДІЇВКА ДОНЕЦЬКОЇ ОБЛАСТІ</w:t>
      </w:r>
    </w:p>
    <w:p w:rsidR="001E7CA2" w:rsidRPr="00337DDD" w:rsidRDefault="001E7CA2" w:rsidP="001E7CA2">
      <w:pPr>
        <w:jc w:val="center"/>
        <w:rPr>
          <w:rStyle w:val="a3"/>
          <w:rFonts w:ascii="Times New Roman" w:hAnsi="Times New Roman"/>
          <w:b/>
          <w:i w:val="0"/>
          <w:szCs w:val="26"/>
        </w:rPr>
      </w:pPr>
      <w:r w:rsidRPr="00337DDD">
        <w:rPr>
          <w:rFonts w:ascii="Times New Roman" w:hAnsi="Times New Roman"/>
          <w:b/>
          <w:szCs w:val="26"/>
        </w:rPr>
        <w:t>(ВЦА М.АВДІЇВКА)</w:t>
      </w:r>
    </w:p>
    <w:p w:rsidR="001E7CA2" w:rsidRPr="00337DDD" w:rsidRDefault="001E7CA2" w:rsidP="001E7CA2">
      <w:pPr>
        <w:jc w:val="center"/>
        <w:rPr>
          <w:rFonts w:ascii="Times New Roman" w:hAnsi="Times New Roman"/>
          <w:b/>
          <w:szCs w:val="26"/>
        </w:rPr>
      </w:pPr>
    </w:p>
    <w:p w:rsidR="001E7CA2" w:rsidRPr="00337DDD" w:rsidRDefault="001E7CA2" w:rsidP="001E7CA2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Cs w:val="26"/>
        </w:rPr>
      </w:pPr>
    </w:p>
    <w:p w:rsidR="001E7CA2" w:rsidRPr="00337DDD" w:rsidRDefault="001E7CA2" w:rsidP="001E7CA2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Cs w:val="26"/>
        </w:rPr>
      </w:pPr>
      <w:r w:rsidRPr="00337DDD">
        <w:rPr>
          <w:rFonts w:ascii="Times New Roman" w:hAnsi="Times New Roman"/>
          <w:b/>
          <w:szCs w:val="26"/>
        </w:rPr>
        <w:t>РОЗПОРЯДЖЕННЯ</w:t>
      </w:r>
    </w:p>
    <w:p w:rsidR="001E7CA2" w:rsidRPr="00337DDD" w:rsidRDefault="001E7CA2" w:rsidP="001E7CA2">
      <w:pPr>
        <w:rPr>
          <w:rFonts w:ascii="Times New Roman" w:hAnsi="Times New Roman"/>
          <w:szCs w:val="26"/>
        </w:rPr>
      </w:pPr>
    </w:p>
    <w:p w:rsidR="001E7CA2" w:rsidRPr="00FB2D3B" w:rsidRDefault="001E7CA2" w:rsidP="001E7CA2">
      <w:pPr>
        <w:rPr>
          <w:rFonts w:ascii="Times New Roman" w:hAnsi="Times New Roman"/>
          <w:sz w:val="28"/>
          <w:szCs w:val="28"/>
        </w:rPr>
      </w:pPr>
      <w:r w:rsidRPr="00FB2D3B">
        <w:rPr>
          <w:rFonts w:ascii="Times New Roman" w:hAnsi="Times New Roman"/>
          <w:sz w:val="28"/>
          <w:szCs w:val="28"/>
        </w:rPr>
        <w:t xml:space="preserve">від  </w:t>
      </w:r>
      <w:r w:rsidR="00BE3DB3">
        <w:rPr>
          <w:rFonts w:ascii="Times New Roman" w:hAnsi="Times New Roman"/>
          <w:sz w:val="28"/>
          <w:szCs w:val="28"/>
        </w:rPr>
        <w:t>08.12.2020</w:t>
      </w:r>
      <w:r w:rsidRPr="00FB2D3B">
        <w:rPr>
          <w:rFonts w:ascii="Times New Roman" w:hAnsi="Times New Roman"/>
          <w:sz w:val="28"/>
          <w:szCs w:val="28"/>
        </w:rPr>
        <w:t xml:space="preserve"> </w:t>
      </w:r>
      <w:r w:rsidRPr="00FB2D3B">
        <w:rPr>
          <w:rFonts w:ascii="Times New Roman" w:hAnsi="Times New Roman"/>
          <w:sz w:val="28"/>
          <w:szCs w:val="28"/>
        </w:rPr>
        <w:tab/>
      </w:r>
      <w:r w:rsidRPr="00FB2D3B">
        <w:rPr>
          <w:rFonts w:ascii="Times New Roman" w:hAnsi="Times New Roman"/>
          <w:sz w:val="28"/>
          <w:szCs w:val="28"/>
        </w:rPr>
        <w:tab/>
        <w:t xml:space="preserve">             </w:t>
      </w:r>
      <w:r w:rsidRPr="00FB2D3B">
        <w:rPr>
          <w:rFonts w:ascii="Times New Roman" w:hAnsi="Times New Roman"/>
          <w:i/>
          <w:sz w:val="28"/>
          <w:szCs w:val="28"/>
        </w:rPr>
        <w:t xml:space="preserve">Авдіївка     </w:t>
      </w:r>
      <w:r w:rsidRPr="00FB2D3B">
        <w:rPr>
          <w:rFonts w:ascii="Times New Roman" w:hAnsi="Times New Roman"/>
          <w:sz w:val="28"/>
          <w:szCs w:val="28"/>
        </w:rPr>
        <w:tab/>
        <w:t xml:space="preserve"> </w:t>
      </w:r>
      <w:r w:rsidRPr="00FB2D3B">
        <w:rPr>
          <w:rFonts w:ascii="Times New Roman" w:hAnsi="Times New Roman"/>
          <w:sz w:val="28"/>
          <w:szCs w:val="28"/>
        </w:rPr>
        <w:tab/>
      </w:r>
      <w:r w:rsidRPr="00FB2D3B">
        <w:rPr>
          <w:rFonts w:ascii="Times New Roman" w:hAnsi="Times New Roman"/>
          <w:sz w:val="28"/>
          <w:szCs w:val="28"/>
        </w:rPr>
        <w:tab/>
      </w:r>
      <w:r w:rsidR="00FB2D3B">
        <w:rPr>
          <w:rFonts w:ascii="Times New Roman" w:hAnsi="Times New Roman"/>
          <w:sz w:val="28"/>
          <w:szCs w:val="28"/>
        </w:rPr>
        <w:t xml:space="preserve">   </w:t>
      </w:r>
      <w:r w:rsidR="00BE3DB3">
        <w:rPr>
          <w:rFonts w:ascii="Times New Roman" w:hAnsi="Times New Roman"/>
          <w:sz w:val="28"/>
          <w:szCs w:val="28"/>
        </w:rPr>
        <w:t xml:space="preserve">           </w:t>
      </w:r>
      <w:r w:rsidRPr="00FB2D3B">
        <w:rPr>
          <w:rFonts w:ascii="Times New Roman" w:hAnsi="Times New Roman"/>
          <w:sz w:val="28"/>
          <w:szCs w:val="28"/>
        </w:rPr>
        <w:t xml:space="preserve">№ </w:t>
      </w:r>
      <w:r w:rsidR="00BE3DB3">
        <w:rPr>
          <w:rFonts w:ascii="Times New Roman" w:hAnsi="Times New Roman"/>
          <w:sz w:val="28"/>
          <w:szCs w:val="28"/>
        </w:rPr>
        <w:t>1239</w:t>
      </w:r>
    </w:p>
    <w:p w:rsidR="006F6EC7" w:rsidRDefault="006F6EC7" w:rsidP="001E7CA2">
      <w:pPr>
        <w:rPr>
          <w:rFonts w:ascii="Times New Roman" w:hAnsi="Times New Roman"/>
          <w:sz w:val="28"/>
          <w:szCs w:val="28"/>
        </w:rPr>
      </w:pPr>
    </w:p>
    <w:p w:rsidR="00C1507F" w:rsidRPr="00FB2D3B" w:rsidRDefault="00C1507F" w:rsidP="001E7CA2">
      <w:pPr>
        <w:rPr>
          <w:rFonts w:ascii="Times New Roman" w:hAnsi="Times New Roman"/>
          <w:sz w:val="28"/>
          <w:szCs w:val="28"/>
        </w:rPr>
      </w:pPr>
    </w:p>
    <w:p w:rsidR="00A4520D" w:rsidRDefault="006A29B3" w:rsidP="006A2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en-US"/>
        </w:rPr>
      </w:pPr>
      <w:r w:rsidRPr="006A29B3">
        <w:rPr>
          <w:rFonts w:ascii="Times New Roman" w:hAnsi="Times New Roman"/>
          <w:sz w:val="28"/>
          <w:szCs w:val="28"/>
          <w:lang w:eastAsia="en-US"/>
        </w:rPr>
        <w:t xml:space="preserve">Про затвердження плану діяльності </w:t>
      </w:r>
    </w:p>
    <w:p w:rsidR="00A4520D" w:rsidRDefault="006A29B3" w:rsidP="006A2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en-US"/>
        </w:rPr>
      </w:pPr>
      <w:r w:rsidRPr="006A29B3">
        <w:rPr>
          <w:rFonts w:ascii="Times New Roman" w:hAnsi="Times New Roman"/>
          <w:sz w:val="28"/>
          <w:szCs w:val="28"/>
          <w:lang w:eastAsia="en-US"/>
        </w:rPr>
        <w:t>з підготовки</w:t>
      </w:r>
      <w:r w:rsidR="00A4520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</w:t>
      </w:r>
      <w:r w:rsidR="00A4520D">
        <w:rPr>
          <w:rFonts w:ascii="Times New Roman" w:hAnsi="Times New Roman"/>
          <w:sz w:val="28"/>
          <w:szCs w:val="28"/>
          <w:lang w:eastAsia="en-US"/>
        </w:rPr>
        <w:t>є</w:t>
      </w:r>
      <w:r>
        <w:rPr>
          <w:rFonts w:ascii="Times New Roman" w:hAnsi="Times New Roman"/>
          <w:sz w:val="28"/>
          <w:szCs w:val="28"/>
          <w:lang w:eastAsia="en-US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29B3">
        <w:rPr>
          <w:rFonts w:ascii="Times New Roman" w:hAnsi="Times New Roman"/>
          <w:sz w:val="28"/>
          <w:szCs w:val="28"/>
          <w:lang w:eastAsia="en-US"/>
        </w:rPr>
        <w:t xml:space="preserve">регуляторних </w:t>
      </w:r>
    </w:p>
    <w:p w:rsidR="009A1216" w:rsidRPr="006A29B3" w:rsidRDefault="006A29B3" w:rsidP="006A2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en-US"/>
        </w:rPr>
      </w:pPr>
      <w:r w:rsidRPr="006A29B3">
        <w:rPr>
          <w:rFonts w:ascii="Times New Roman" w:hAnsi="Times New Roman"/>
          <w:sz w:val="28"/>
          <w:szCs w:val="28"/>
          <w:lang w:eastAsia="en-US"/>
        </w:rPr>
        <w:t>актів на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6A29B3">
        <w:rPr>
          <w:rFonts w:ascii="Times New Roman" w:hAnsi="Times New Roman"/>
          <w:sz w:val="28"/>
          <w:szCs w:val="28"/>
          <w:lang w:eastAsia="en-US"/>
        </w:rPr>
        <w:t xml:space="preserve"> рік</w:t>
      </w:r>
    </w:p>
    <w:p w:rsidR="009A1216" w:rsidRPr="00FB2D3B" w:rsidRDefault="009A1216" w:rsidP="009A1216">
      <w:pPr>
        <w:jc w:val="center"/>
        <w:rPr>
          <w:rFonts w:ascii="Times New Roman" w:hAnsi="Times New Roman"/>
          <w:sz w:val="28"/>
          <w:szCs w:val="28"/>
        </w:rPr>
      </w:pPr>
    </w:p>
    <w:p w:rsidR="009A1216" w:rsidRPr="006A29B3" w:rsidRDefault="000E5859" w:rsidP="00337D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6A29B3" w:rsidRPr="006A29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 метою ефективного виконання ст.</w:t>
      </w:r>
      <w:r w:rsidR="006A29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A29B3" w:rsidRPr="006A29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7 </w:t>
      </w:r>
      <w:r w:rsidR="006A29B3" w:rsidRPr="006A29B3">
        <w:rPr>
          <w:rFonts w:ascii="Times New Roman" w:hAnsi="Times New Roman"/>
          <w:sz w:val="28"/>
          <w:szCs w:val="28"/>
        </w:rPr>
        <w:t>Закону України «</w:t>
      </w:r>
      <w:r w:rsidR="006A29B3" w:rsidRPr="006A29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 засади державної регуляторної політики у сфері господарської діяльності», </w:t>
      </w:r>
      <w:r w:rsidR="006A29B3" w:rsidRPr="006A29B3">
        <w:rPr>
          <w:rFonts w:ascii="Times New Roman" w:hAnsi="Times New Roman"/>
          <w:sz w:val="28"/>
          <w:szCs w:val="28"/>
        </w:rPr>
        <w:t>керуючись Законом України «Про військово-цивільні адміністрації»</w:t>
      </w:r>
      <w:r w:rsidR="00337DDD" w:rsidRPr="006A29B3">
        <w:rPr>
          <w:rFonts w:ascii="Times New Roman" w:hAnsi="Times New Roman"/>
          <w:sz w:val="28"/>
          <w:szCs w:val="28"/>
        </w:rPr>
        <w:t>,</w:t>
      </w:r>
      <w:r w:rsidR="00E345E6" w:rsidRPr="006A29B3">
        <w:rPr>
          <w:rFonts w:ascii="Times New Roman" w:hAnsi="Times New Roman"/>
          <w:sz w:val="28"/>
          <w:szCs w:val="28"/>
        </w:rPr>
        <w:t xml:space="preserve"> </w:t>
      </w:r>
      <w:r w:rsidR="009A1216" w:rsidRPr="006A29B3">
        <w:rPr>
          <w:rFonts w:ascii="Times New Roman" w:hAnsi="Times New Roman"/>
          <w:b/>
          <w:sz w:val="28"/>
          <w:szCs w:val="28"/>
        </w:rPr>
        <w:t>з о б о в ’ я з у ю:</w:t>
      </w:r>
      <w:r w:rsidR="009A1216" w:rsidRPr="006A29B3">
        <w:rPr>
          <w:rFonts w:ascii="Times New Roman" w:hAnsi="Times New Roman"/>
          <w:sz w:val="28"/>
          <w:szCs w:val="28"/>
        </w:rPr>
        <w:t xml:space="preserve">  </w:t>
      </w:r>
    </w:p>
    <w:p w:rsidR="009A1216" w:rsidRPr="006A29B3" w:rsidRDefault="009A1216" w:rsidP="009A1216">
      <w:pPr>
        <w:jc w:val="both"/>
        <w:rPr>
          <w:rFonts w:ascii="Times New Roman" w:hAnsi="Times New Roman"/>
          <w:sz w:val="28"/>
          <w:szCs w:val="28"/>
        </w:rPr>
      </w:pPr>
    </w:p>
    <w:p w:rsidR="006A29B3" w:rsidRPr="00FE6908" w:rsidRDefault="006A29B3" w:rsidP="006A29B3">
      <w:pPr>
        <w:pStyle w:val="a4"/>
        <w:numPr>
          <w:ilvl w:val="0"/>
          <w:numId w:val="6"/>
        </w:numPr>
        <w:tabs>
          <w:tab w:val="clear" w:pos="1340"/>
          <w:tab w:val="num" w:pos="1276"/>
        </w:tabs>
        <w:spacing w:after="0" w:line="254" w:lineRule="auto"/>
        <w:ind w:left="0" w:right="20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A29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план діяльності з підготовки </w:t>
      </w:r>
      <w:proofErr w:type="spellStart"/>
      <w:r w:rsidR="00A452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A452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29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гуляторних актів на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6A29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FE6908" w:rsidRPr="006A29B3" w:rsidRDefault="00FE6908" w:rsidP="00FE6908">
      <w:pPr>
        <w:pStyle w:val="a4"/>
        <w:tabs>
          <w:tab w:val="num" w:pos="1276"/>
        </w:tabs>
        <w:spacing w:after="0" w:line="254" w:lineRule="auto"/>
        <w:ind w:left="710" w:right="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1216" w:rsidRPr="00FE6908" w:rsidRDefault="009A1216" w:rsidP="006A29B3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340"/>
          <w:tab w:val="clear" w:pos="1832"/>
          <w:tab w:val="left" w:pos="284"/>
          <w:tab w:val="left" w:pos="1276"/>
        </w:tabs>
        <w:ind w:left="0" w:firstLine="71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й щодо виконання </w:t>
      </w:r>
      <w:r w:rsidR="008072F0"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відділ </w:t>
      </w:r>
      <w:r w:rsidR="00066392"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, </w:t>
      </w:r>
      <w:r w:rsidRPr="006A29B3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066392"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ицій</w:t>
      </w:r>
      <w:r w:rsidRPr="006A29B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 міста Авдіївка Донецької області (Ткачук).</w:t>
      </w:r>
    </w:p>
    <w:p w:rsidR="00FE6908" w:rsidRPr="006A29B3" w:rsidRDefault="00FE6908" w:rsidP="00FE6908">
      <w:pPr>
        <w:pStyle w:val="HTML"/>
        <w:shd w:val="clear" w:color="auto" w:fill="FFFFFF"/>
        <w:tabs>
          <w:tab w:val="clear" w:pos="916"/>
          <w:tab w:val="clear" w:pos="1832"/>
          <w:tab w:val="left" w:pos="28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1E7CA2" w:rsidRPr="006A29B3" w:rsidRDefault="009A1216" w:rsidP="006A29B3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340"/>
          <w:tab w:val="clear" w:pos="1832"/>
          <w:tab w:val="left" w:pos="284"/>
          <w:tab w:val="left" w:pos="1276"/>
        </w:tabs>
        <w:ind w:left="0" w:firstLine="71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на заступника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військово-цивільної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6A29B3">
        <w:rPr>
          <w:rFonts w:ascii="Times New Roman" w:hAnsi="Times New Roman" w:cs="Times New Roman"/>
          <w:sz w:val="28"/>
          <w:szCs w:val="28"/>
          <w:lang w:val="ru-RU"/>
        </w:rPr>
        <w:t>іністрації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Авдіївка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Донецької</w:t>
      </w:r>
      <w:proofErr w:type="spellEnd"/>
      <w:r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9B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1673E1"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CAA" w:rsidRPr="006A29B3">
        <w:rPr>
          <w:rFonts w:ascii="Times New Roman" w:hAnsi="Times New Roman" w:cs="Times New Roman"/>
          <w:sz w:val="28"/>
          <w:szCs w:val="28"/>
          <w:lang w:val="ru-RU"/>
        </w:rPr>
        <w:t>Сергія</w:t>
      </w:r>
      <w:proofErr w:type="spellEnd"/>
      <w:r w:rsidR="00B900DF" w:rsidRPr="006A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CAA" w:rsidRPr="006A29B3">
        <w:rPr>
          <w:rFonts w:ascii="Times New Roman" w:hAnsi="Times New Roman" w:cs="Times New Roman"/>
          <w:sz w:val="28"/>
          <w:szCs w:val="28"/>
          <w:lang w:val="ru-RU"/>
        </w:rPr>
        <w:t>Легенького</w:t>
      </w:r>
      <w:proofErr w:type="spellEnd"/>
      <w:r w:rsidR="00B900DF" w:rsidRPr="006A29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6752" w:rsidRPr="006A29B3" w:rsidRDefault="008A6752" w:rsidP="007D0EA0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CA2" w:rsidRDefault="001E7CA2" w:rsidP="009A1216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37DDD" w:rsidRPr="006A29B3" w:rsidRDefault="00337DDD" w:rsidP="006A29B3">
      <w:pPr>
        <w:jc w:val="both"/>
        <w:rPr>
          <w:rFonts w:ascii="Times New Roman" w:hAnsi="Times New Roman"/>
          <w:szCs w:val="26"/>
        </w:rPr>
      </w:pPr>
    </w:p>
    <w:p w:rsidR="009A1216" w:rsidRPr="00FB2D3B" w:rsidRDefault="009A1216" w:rsidP="009A1216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FB2D3B">
        <w:rPr>
          <w:rFonts w:ascii="Times New Roman" w:hAnsi="Times New Roman"/>
          <w:sz w:val="28"/>
          <w:szCs w:val="28"/>
          <w:lang w:val="uk-UA"/>
        </w:rPr>
        <w:t xml:space="preserve">Керівник </w:t>
      </w:r>
    </w:p>
    <w:p w:rsidR="00B36C86" w:rsidRPr="00BE3DB3" w:rsidRDefault="009A1216" w:rsidP="00BE3DB3">
      <w:pPr>
        <w:pStyle w:val="a4"/>
        <w:ind w:left="0"/>
        <w:rPr>
          <w:rFonts w:ascii="Times New Roman" w:hAnsi="Times New Roman"/>
          <w:sz w:val="26"/>
          <w:szCs w:val="26"/>
          <w:lang w:val="uk-UA"/>
        </w:rPr>
      </w:pPr>
      <w:r w:rsidRPr="00FB2D3B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Pr="00FB2D3B">
        <w:rPr>
          <w:rFonts w:ascii="Times New Roman" w:hAnsi="Times New Roman"/>
          <w:sz w:val="28"/>
          <w:szCs w:val="28"/>
          <w:lang w:val="uk-UA"/>
        </w:rPr>
        <w:tab/>
      </w:r>
      <w:r w:rsidRPr="00FB2D3B">
        <w:rPr>
          <w:rFonts w:ascii="Times New Roman" w:hAnsi="Times New Roman"/>
          <w:sz w:val="28"/>
          <w:szCs w:val="28"/>
          <w:lang w:val="uk-UA"/>
        </w:rPr>
        <w:tab/>
      </w:r>
      <w:r w:rsidRPr="00FB2D3B">
        <w:rPr>
          <w:rFonts w:ascii="Times New Roman" w:hAnsi="Times New Roman"/>
          <w:sz w:val="28"/>
          <w:szCs w:val="28"/>
          <w:lang w:val="uk-UA"/>
        </w:rPr>
        <w:tab/>
      </w:r>
      <w:r w:rsidRPr="00FB2D3B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1B4EF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2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7CAE" w:rsidRPr="00FB2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752" w:rsidRPr="00FB2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D3B">
        <w:rPr>
          <w:rFonts w:ascii="Times New Roman" w:hAnsi="Times New Roman"/>
          <w:sz w:val="28"/>
          <w:szCs w:val="28"/>
          <w:lang w:val="uk-UA"/>
        </w:rPr>
        <w:t>Віталій БАРАБАШ</w:t>
      </w:r>
    </w:p>
    <w:p w:rsidR="00815517" w:rsidRDefault="00815517" w:rsidP="00E66E3A">
      <w:pPr>
        <w:ind w:left="9923"/>
        <w:rPr>
          <w:rFonts w:ascii="Times New Roman" w:hAnsi="Times New Roman"/>
          <w:sz w:val="28"/>
          <w:szCs w:val="28"/>
        </w:rPr>
      </w:pPr>
    </w:p>
    <w:p w:rsidR="00815517" w:rsidRDefault="00815517" w:rsidP="00E66E3A">
      <w:pPr>
        <w:ind w:left="9923"/>
        <w:rPr>
          <w:rFonts w:ascii="Times New Roman" w:hAnsi="Times New Roman"/>
          <w:sz w:val="28"/>
          <w:szCs w:val="28"/>
        </w:rPr>
      </w:pPr>
    </w:p>
    <w:p w:rsidR="00815517" w:rsidRDefault="00815517" w:rsidP="00E66E3A">
      <w:pPr>
        <w:ind w:left="9923"/>
        <w:rPr>
          <w:rFonts w:ascii="Times New Roman" w:hAnsi="Times New Roman"/>
          <w:sz w:val="28"/>
          <w:szCs w:val="28"/>
        </w:rPr>
      </w:pPr>
    </w:p>
    <w:p w:rsidR="00815517" w:rsidRDefault="00815517" w:rsidP="00BE3DB3">
      <w:pPr>
        <w:rPr>
          <w:rFonts w:ascii="Times New Roman" w:hAnsi="Times New Roman"/>
          <w:sz w:val="28"/>
          <w:szCs w:val="28"/>
        </w:rPr>
      </w:pPr>
    </w:p>
    <w:p w:rsidR="00815517" w:rsidRDefault="00815517" w:rsidP="00E66E3A">
      <w:pPr>
        <w:ind w:left="9923"/>
        <w:rPr>
          <w:rFonts w:ascii="Times New Roman" w:hAnsi="Times New Roman"/>
          <w:sz w:val="28"/>
          <w:szCs w:val="28"/>
        </w:rPr>
        <w:sectPr w:rsidR="00815517" w:rsidSect="00B36C8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6E3A" w:rsidRPr="002F0C6D" w:rsidRDefault="00E66E3A" w:rsidP="00E66E3A">
      <w:pPr>
        <w:ind w:left="9923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lastRenderedPageBreak/>
        <w:t xml:space="preserve">Додаток 1 </w:t>
      </w:r>
    </w:p>
    <w:p w:rsidR="00E66E3A" w:rsidRPr="002F0C6D" w:rsidRDefault="00E66E3A" w:rsidP="00E66E3A">
      <w:pPr>
        <w:ind w:left="9923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>до розпорядження керівника</w:t>
      </w:r>
    </w:p>
    <w:p w:rsidR="00E66E3A" w:rsidRPr="002F0C6D" w:rsidRDefault="00E66E3A" w:rsidP="00E66E3A">
      <w:pPr>
        <w:ind w:left="9923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>військово-цивільної адміністрації</w:t>
      </w:r>
    </w:p>
    <w:p w:rsidR="00E66E3A" w:rsidRPr="002F0C6D" w:rsidRDefault="00E66E3A" w:rsidP="00E66E3A">
      <w:pPr>
        <w:ind w:left="9923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>міста Авдіївка Донецької області</w:t>
      </w:r>
    </w:p>
    <w:p w:rsidR="00E66E3A" w:rsidRPr="002F0C6D" w:rsidRDefault="00E66E3A" w:rsidP="00E66E3A">
      <w:pPr>
        <w:ind w:left="9923"/>
        <w:rPr>
          <w:rFonts w:ascii="Times New Roman" w:hAnsi="Times New Roman"/>
          <w:b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 xml:space="preserve">від  </w:t>
      </w:r>
      <w:r w:rsidR="00BE3DB3">
        <w:rPr>
          <w:rFonts w:ascii="Times New Roman" w:hAnsi="Times New Roman"/>
          <w:sz w:val="28"/>
          <w:szCs w:val="28"/>
        </w:rPr>
        <w:t>08.12.2020</w:t>
      </w:r>
      <w:r w:rsidRPr="002F0C6D">
        <w:rPr>
          <w:rFonts w:ascii="Times New Roman" w:hAnsi="Times New Roman"/>
          <w:sz w:val="28"/>
          <w:szCs w:val="28"/>
        </w:rPr>
        <w:t xml:space="preserve">  № </w:t>
      </w:r>
      <w:r w:rsidR="00BE3DB3">
        <w:rPr>
          <w:rFonts w:ascii="Times New Roman" w:hAnsi="Times New Roman"/>
          <w:sz w:val="28"/>
          <w:szCs w:val="28"/>
        </w:rPr>
        <w:t>1239</w:t>
      </w:r>
      <w:bookmarkStart w:id="0" w:name="_GoBack"/>
      <w:bookmarkEnd w:id="0"/>
    </w:p>
    <w:p w:rsidR="00E66E3A" w:rsidRPr="002F0C6D" w:rsidRDefault="00E66E3A" w:rsidP="00E66E3A">
      <w:pPr>
        <w:rPr>
          <w:rFonts w:ascii="Times New Roman" w:hAnsi="Times New Roman"/>
          <w:b/>
          <w:sz w:val="28"/>
          <w:szCs w:val="28"/>
        </w:rPr>
      </w:pPr>
    </w:p>
    <w:p w:rsidR="002F0C6D" w:rsidRDefault="002F0C6D" w:rsidP="00E66E3A">
      <w:pPr>
        <w:tabs>
          <w:tab w:val="left" w:pos="11520"/>
        </w:tabs>
        <w:jc w:val="center"/>
        <w:rPr>
          <w:rFonts w:ascii="Times New Roman" w:hAnsi="Times New Roman"/>
          <w:sz w:val="28"/>
          <w:szCs w:val="28"/>
        </w:rPr>
      </w:pPr>
    </w:p>
    <w:p w:rsidR="00E66E3A" w:rsidRPr="002F0C6D" w:rsidRDefault="00E66E3A" w:rsidP="00E66E3A">
      <w:pPr>
        <w:tabs>
          <w:tab w:val="left" w:pos="11520"/>
        </w:tabs>
        <w:jc w:val="center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 xml:space="preserve">План діяльності з підготовки </w:t>
      </w:r>
      <w:proofErr w:type="spellStart"/>
      <w:r w:rsidRPr="002F0C6D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2F0C6D">
        <w:rPr>
          <w:rFonts w:ascii="Times New Roman" w:hAnsi="Times New Roman"/>
          <w:sz w:val="28"/>
          <w:szCs w:val="28"/>
        </w:rPr>
        <w:t xml:space="preserve"> регуляторних актів </w:t>
      </w:r>
    </w:p>
    <w:p w:rsidR="00E66E3A" w:rsidRPr="002F0C6D" w:rsidRDefault="00E66E3A" w:rsidP="00E66E3A">
      <w:pPr>
        <w:tabs>
          <w:tab w:val="left" w:pos="11520"/>
        </w:tabs>
        <w:jc w:val="center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>на 2021 рік</w:t>
      </w:r>
    </w:p>
    <w:p w:rsidR="00E66E3A" w:rsidRDefault="00E66E3A" w:rsidP="00E66E3A">
      <w:pPr>
        <w:tabs>
          <w:tab w:val="left" w:pos="11520"/>
        </w:tabs>
        <w:jc w:val="center"/>
        <w:rPr>
          <w:sz w:val="28"/>
          <w:szCs w:val="28"/>
        </w:rPr>
      </w:pPr>
    </w:p>
    <w:p w:rsidR="002F0C6D" w:rsidRPr="002F0C6D" w:rsidRDefault="002F0C6D" w:rsidP="00E66E3A">
      <w:pPr>
        <w:tabs>
          <w:tab w:val="left" w:pos="11520"/>
        </w:tabs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88"/>
        <w:gridCol w:w="2835"/>
        <w:gridCol w:w="4961"/>
        <w:gridCol w:w="1620"/>
        <w:gridCol w:w="2916"/>
      </w:tblGrid>
      <w:tr w:rsidR="00E66E3A" w:rsidRPr="002F0C6D" w:rsidTr="002F0C6D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Pr="002F0C6D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Pr="002F0C6D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Вид регуляторного 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Pr="002F0C6D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Назва регуляторного ак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Pr="002F0C6D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Мета прийняття регуляторного ак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Термін підготовки </w:t>
            </w:r>
            <w:proofErr w:type="spellStart"/>
            <w:r w:rsidRPr="002F0C6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A3852">
              <w:rPr>
                <w:rFonts w:ascii="Times New Roman" w:hAnsi="Times New Roman"/>
                <w:sz w:val="28"/>
                <w:szCs w:val="28"/>
              </w:rPr>
              <w:t>є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</w:p>
          <w:p w:rsidR="002F0C6D" w:rsidRPr="002F0C6D" w:rsidRDefault="002F0C6D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A" w:rsidRPr="002F0C6D" w:rsidRDefault="00E66E3A" w:rsidP="00AA3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Відповідальні за розробку </w:t>
            </w:r>
            <w:proofErr w:type="spellStart"/>
            <w:r w:rsidRPr="002F0C6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A3852">
              <w:rPr>
                <w:rFonts w:ascii="Times New Roman" w:hAnsi="Times New Roman"/>
                <w:sz w:val="28"/>
                <w:szCs w:val="28"/>
              </w:rPr>
              <w:t>є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</w:p>
        </w:tc>
      </w:tr>
      <w:tr w:rsidR="00E66E3A" w:rsidRPr="002F0C6D" w:rsidTr="002F0C6D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A31D27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Розпорядження керівника військово-цивільної адміністрації  міста Авдіївка Донец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A979DD" w:rsidP="00E66E3A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="00E66E3A" w:rsidRPr="002F0C6D">
              <w:rPr>
                <w:rFonts w:ascii="Times New Roman" w:hAnsi="Times New Roman"/>
                <w:sz w:val="28"/>
                <w:szCs w:val="28"/>
              </w:rPr>
              <w:t>Поряд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>ку</w:t>
            </w:r>
          </w:p>
          <w:p w:rsidR="00E66E3A" w:rsidRDefault="00E66E3A" w:rsidP="00E66E3A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утримання, ремонту та реконструкції фасадів багатоквартирних будинків на території міста Авдіївка Донецької області</w:t>
            </w:r>
          </w:p>
          <w:p w:rsidR="002F0C6D" w:rsidRPr="002F0C6D" w:rsidRDefault="002F0C6D" w:rsidP="00E66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2F0C6D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Створення сприятливих умов для покращення архітектурного обліку міста та забезпечення прозорості діяльності військово-цивільної адміністрацій міста Авдіївка Донец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E66E3A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I-IІ квартали 2021 рок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E66E3A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Відділ архітектури та містобудування військово-цивільної адміністрації міста Авдіївка Донецької області </w:t>
            </w:r>
          </w:p>
        </w:tc>
      </w:tr>
      <w:tr w:rsidR="002F0C6D" w:rsidRPr="002F0C6D" w:rsidTr="002F0C6D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6D" w:rsidRPr="002F0C6D" w:rsidRDefault="002F0C6D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6D" w:rsidRP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6D" w:rsidRPr="002F0C6D" w:rsidRDefault="002F0C6D" w:rsidP="00A979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6D" w:rsidRP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6D" w:rsidRDefault="002F0C6D" w:rsidP="002F0C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C6D" w:rsidRPr="002F0C6D" w:rsidRDefault="002F0C6D" w:rsidP="002F0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C6D" w:rsidRPr="002F0C6D" w:rsidTr="002F0C6D">
        <w:trPr>
          <w:cantSplit/>
          <w:tblHeader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F0C6D" w:rsidRPr="002F0C6D" w:rsidRDefault="002F0C6D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C6D" w:rsidRP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0C6D" w:rsidRPr="002F0C6D" w:rsidRDefault="002F0C6D" w:rsidP="00A979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0C6D" w:rsidRP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C6D" w:rsidRDefault="002F0C6D" w:rsidP="002F0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C6D" w:rsidRPr="002F0C6D" w:rsidTr="002F0C6D">
        <w:trPr>
          <w:cantSplit/>
          <w:tblHeader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6D" w:rsidRPr="002F0C6D" w:rsidRDefault="002F0C6D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6D" w:rsidRPr="002F0C6D" w:rsidRDefault="002F0C6D" w:rsidP="00A979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6D" w:rsidRPr="002F0C6D" w:rsidRDefault="002F0C6D" w:rsidP="00A31D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6D" w:rsidRDefault="002F0C6D" w:rsidP="002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продовження додатку 1</w:t>
            </w:r>
          </w:p>
          <w:p w:rsidR="002F0C6D" w:rsidRDefault="002F0C6D" w:rsidP="002F0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E3A" w:rsidRPr="002F0C6D" w:rsidTr="002F0C6D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2F0C6D" w:rsidP="00A3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A31D27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Розпорядження керівника військово-цивільної адміністрації  міста Авдіївка Донец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A979DD" w:rsidP="00A979DD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Про затвердження Правил приймання стічних вод до систем централізованого водовідведення міста Авдії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A979DD" w:rsidP="00A31D27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Вдосконалення законодавчого врегулювання правовідносин між підприємствами, установами та відокремленим підрозділом Авдіївським ВУВКГ КП «Компанія «Вода Донбасу» при укладенні договорів, про порядок приймання стічних вод у комунальні системи каналізації міста Авдіївка у відповідності до Прави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A979DD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I-IV квартали 202</w:t>
            </w:r>
            <w:r w:rsidR="00A979DD" w:rsidRPr="002F0C6D">
              <w:rPr>
                <w:rFonts w:ascii="Times New Roman" w:hAnsi="Times New Roman"/>
                <w:sz w:val="28"/>
                <w:szCs w:val="28"/>
              </w:rPr>
              <w:t>1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A" w:rsidRPr="002F0C6D" w:rsidRDefault="00E66E3A" w:rsidP="00A31D27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Авдіївське виробниче управління водопровідно-каналізаційного господарства  </w:t>
            </w:r>
          </w:p>
          <w:p w:rsidR="00E66E3A" w:rsidRPr="002F0C6D" w:rsidRDefault="00E66E3A" w:rsidP="00A31D27">
            <w:pPr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КП «Компанія «Вода Донбасу»</w:t>
            </w:r>
          </w:p>
        </w:tc>
      </w:tr>
    </w:tbl>
    <w:p w:rsidR="00E66E3A" w:rsidRDefault="00E66E3A" w:rsidP="00E66E3A">
      <w:pPr>
        <w:jc w:val="both"/>
        <w:rPr>
          <w:sz w:val="28"/>
          <w:szCs w:val="28"/>
        </w:rPr>
      </w:pPr>
    </w:p>
    <w:p w:rsidR="002F0C6D" w:rsidRPr="002F0C6D" w:rsidRDefault="002F0C6D" w:rsidP="00E66E3A">
      <w:pPr>
        <w:jc w:val="both"/>
        <w:rPr>
          <w:sz w:val="28"/>
          <w:szCs w:val="28"/>
        </w:rPr>
      </w:pPr>
    </w:p>
    <w:p w:rsidR="00E66E3A" w:rsidRPr="002F0C6D" w:rsidRDefault="00E66E3A" w:rsidP="00E66E3A">
      <w:pPr>
        <w:jc w:val="both"/>
        <w:rPr>
          <w:rFonts w:ascii="Times New Roman" w:hAnsi="Times New Roman"/>
          <w:sz w:val="28"/>
          <w:szCs w:val="28"/>
        </w:rPr>
      </w:pPr>
      <w:r w:rsidRPr="002F0C6D">
        <w:rPr>
          <w:rFonts w:ascii="Times New Roman" w:hAnsi="Times New Roman"/>
          <w:sz w:val="28"/>
          <w:szCs w:val="28"/>
        </w:rPr>
        <w:t xml:space="preserve">Додаток підготовлено відділом </w:t>
      </w:r>
      <w:r w:rsidR="002F0C6D" w:rsidRPr="002F0C6D">
        <w:rPr>
          <w:rFonts w:ascii="Times New Roman" w:hAnsi="Times New Roman"/>
          <w:sz w:val="28"/>
          <w:szCs w:val="28"/>
        </w:rPr>
        <w:t xml:space="preserve">економічного розвитку, </w:t>
      </w:r>
      <w:r w:rsidRPr="002F0C6D">
        <w:rPr>
          <w:rFonts w:ascii="Times New Roman" w:hAnsi="Times New Roman"/>
          <w:sz w:val="28"/>
          <w:szCs w:val="28"/>
        </w:rPr>
        <w:t>торгівлі</w:t>
      </w:r>
      <w:r w:rsidR="002F0C6D" w:rsidRPr="002F0C6D">
        <w:rPr>
          <w:rFonts w:ascii="Times New Roman" w:hAnsi="Times New Roman"/>
          <w:sz w:val="28"/>
          <w:szCs w:val="28"/>
        </w:rPr>
        <w:t xml:space="preserve"> та інвестицій</w:t>
      </w:r>
      <w:r w:rsidRPr="002F0C6D">
        <w:rPr>
          <w:rFonts w:ascii="Times New Roman" w:hAnsi="Times New Roman"/>
          <w:sz w:val="28"/>
          <w:szCs w:val="28"/>
        </w:rPr>
        <w:t xml:space="preserve"> військово-цивільної адміністрації міста Авдіївка Донецької області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11307"/>
        <w:gridCol w:w="3685"/>
      </w:tblGrid>
      <w:tr w:rsidR="00E66E3A" w:rsidRPr="002F0C6D" w:rsidTr="00A31D27">
        <w:tc>
          <w:tcPr>
            <w:tcW w:w="11307" w:type="dxa"/>
            <w:shd w:val="clear" w:color="auto" w:fill="auto"/>
          </w:tcPr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r w:rsidR="002F0C6D" w:rsidRPr="002F0C6D">
              <w:rPr>
                <w:rFonts w:ascii="Times New Roman" w:hAnsi="Times New Roman"/>
                <w:sz w:val="28"/>
                <w:szCs w:val="28"/>
              </w:rPr>
              <w:t xml:space="preserve">економічного 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>розвитку</w:t>
            </w:r>
            <w:r w:rsidR="002F0C6D" w:rsidRPr="002F0C6D">
              <w:rPr>
                <w:rFonts w:ascii="Times New Roman" w:hAnsi="Times New Roman"/>
                <w:sz w:val="28"/>
                <w:szCs w:val="28"/>
              </w:rPr>
              <w:t>,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 xml:space="preserve"> торгівлі</w:t>
            </w:r>
            <w:r w:rsidR="002F0C6D" w:rsidRPr="002F0C6D">
              <w:rPr>
                <w:rFonts w:ascii="Times New Roman" w:hAnsi="Times New Roman"/>
                <w:sz w:val="28"/>
                <w:szCs w:val="28"/>
              </w:rPr>
              <w:t xml:space="preserve"> та інвестицій</w:t>
            </w: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військово-цивільної адміністрації міста Авдіївка Донецької області</w:t>
            </w:r>
          </w:p>
        </w:tc>
        <w:tc>
          <w:tcPr>
            <w:tcW w:w="3685" w:type="dxa"/>
            <w:shd w:val="clear" w:color="auto" w:fill="auto"/>
          </w:tcPr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Ю</w:t>
            </w:r>
            <w:r w:rsidR="002F0C6D" w:rsidRPr="002F0C6D">
              <w:rPr>
                <w:rFonts w:ascii="Times New Roman" w:hAnsi="Times New Roman"/>
                <w:sz w:val="28"/>
                <w:szCs w:val="28"/>
              </w:rPr>
              <w:t>лія</w:t>
            </w:r>
            <w:r w:rsidRPr="002F0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C6D" w:rsidRPr="002F0C6D">
              <w:rPr>
                <w:rFonts w:ascii="Times New Roman" w:hAnsi="Times New Roman"/>
                <w:sz w:val="28"/>
                <w:szCs w:val="28"/>
              </w:rPr>
              <w:t>ТКАЧУК</w:t>
            </w: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E3A" w:rsidRPr="002F0C6D" w:rsidTr="00A31D27">
        <w:tc>
          <w:tcPr>
            <w:tcW w:w="11307" w:type="dxa"/>
            <w:shd w:val="clear" w:color="auto" w:fill="auto"/>
          </w:tcPr>
          <w:p w:rsidR="00E66E3A" w:rsidRPr="002F0C6D" w:rsidRDefault="00E66E3A" w:rsidP="00A31D27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 xml:space="preserve">Заступник керівника </w:t>
            </w:r>
          </w:p>
          <w:p w:rsidR="00E66E3A" w:rsidRPr="002F0C6D" w:rsidRDefault="00E66E3A" w:rsidP="00A31D27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військово-цивільної адміністрації міста Авдіївка Донецької області</w:t>
            </w:r>
          </w:p>
        </w:tc>
        <w:tc>
          <w:tcPr>
            <w:tcW w:w="3685" w:type="dxa"/>
            <w:shd w:val="clear" w:color="auto" w:fill="auto"/>
          </w:tcPr>
          <w:p w:rsidR="002F0C6D" w:rsidRDefault="002F0C6D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E3A" w:rsidRPr="002F0C6D" w:rsidRDefault="002F0C6D" w:rsidP="00A31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D">
              <w:rPr>
                <w:rFonts w:ascii="Times New Roman" w:hAnsi="Times New Roman"/>
                <w:sz w:val="28"/>
                <w:szCs w:val="28"/>
              </w:rPr>
              <w:t>Сергій ЛЕГЕНЬКИЙ</w:t>
            </w:r>
          </w:p>
        </w:tc>
      </w:tr>
    </w:tbl>
    <w:p w:rsidR="00E66E3A" w:rsidRPr="002F0C6D" w:rsidRDefault="00E66E3A" w:rsidP="001E7CA2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E66E3A" w:rsidRPr="002F0C6D" w:rsidRDefault="00E66E3A" w:rsidP="001E7CA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E7CA2" w:rsidRPr="002F0C6D" w:rsidRDefault="001E7CA2" w:rsidP="001E7CA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E7CA2" w:rsidRPr="002F0C6D" w:rsidRDefault="001E7CA2" w:rsidP="001E7CA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E7E90" w:rsidRPr="002F0C6D" w:rsidRDefault="001E7CA2" w:rsidP="001E7CA2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F0C6D">
        <w:rPr>
          <w:rFonts w:ascii="Times New Roman" w:hAnsi="Times New Roman"/>
          <w:sz w:val="24"/>
          <w:szCs w:val="24"/>
          <w:lang w:val="uk-UA"/>
        </w:rPr>
        <w:tab/>
      </w:r>
      <w:r w:rsidRPr="002F0C6D">
        <w:rPr>
          <w:rFonts w:ascii="Times New Roman" w:hAnsi="Times New Roman"/>
          <w:sz w:val="24"/>
          <w:szCs w:val="24"/>
          <w:lang w:val="uk-UA"/>
        </w:rPr>
        <w:tab/>
      </w:r>
      <w:r w:rsidRPr="002F0C6D">
        <w:rPr>
          <w:rFonts w:ascii="Times New Roman" w:hAnsi="Times New Roman"/>
          <w:sz w:val="24"/>
          <w:szCs w:val="24"/>
          <w:lang w:val="uk-UA"/>
        </w:rPr>
        <w:tab/>
      </w:r>
      <w:r w:rsidRPr="002F0C6D">
        <w:rPr>
          <w:rFonts w:ascii="Times New Roman" w:hAnsi="Times New Roman"/>
          <w:sz w:val="24"/>
          <w:szCs w:val="24"/>
          <w:lang w:val="uk-UA"/>
        </w:rPr>
        <w:tab/>
      </w:r>
      <w:r w:rsidRPr="002F0C6D">
        <w:rPr>
          <w:rFonts w:ascii="Times New Roman" w:hAnsi="Times New Roman"/>
          <w:sz w:val="24"/>
          <w:szCs w:val="24"/>
          <w:lang w:val="uk-UA"/>
        </w:rPr>
        <w:tab/>
      </w:r>
      <w:r w:rsidRPr="002F0C6D">
        <w:rPr>
          <w:rFonts w:ascii="Times New Roman" w:hAnsi="Times New Roman"/>
          <w:sz w:val="24"/>
          <w:szCs w:val="24"/>
          <w:lang w:val="uk-UA"/>
        </w:rPr>
        <w:tab/>
      </w:r>
    </w:p>
    <w:p w:rsidR="007E7E90" w:rsidRPr="00337DDD" w:rsidRDefault="007E7E90" w:rsidP="001E7CA2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1E7CA2" w:rsidRPr="00337DDD" w:rsidRDefault="001E7CA2" w:rsidP="00231B71">
      <w:pPr>
        <w:pStyle w:val="a4"/>
        <w:rPr>
          <w:rFonts w:ascii="Times New Roman" w:hAnsi="Times New Roman"/>
          <w:szCs w:val="26"/>
        </w:rPr>
      </w:pPr>
      <w:r w:rsidRPr="00337DDD">
        <w:rPr>
          <w:rFonts w:ascii="Times New Roman" w:hAnsi="Times New Roman"/>
          <w:sz w:val="26"/>
          <w:szCs w:val="26"/>
          <w:lang w:val="uk-UA"/>
        </w:rPr>
        <w:t xml:space="preserve"> </w:t>
      </w:r>
    </w:p>
    <w:sectPr w:rsidR="001E7CA2" w:rsidRPr="00337DDD" w:rsidSect="00B36C86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BD2"/>
    <w:multiLevelType w:val="multilevel"/>
    <w:tmpl w:val="76B0A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>
    <w:nsid w:val="2CA039C8"/>
    <w:multiLevelType w:val="multilevel"/>
    <w:tmpl w:val="E18E9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3F747CAE"/>
    <w:multiLevelType w:val="hybridMultilevel"/>
    <w:tmpl w:val="ED8A7692"/>
    <w:lvl w:ilvl="0" w:tplc="D93438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A87A3F"/>
    <w:multiLevelType w:val="hybridMultilevel"/>
    <w:tmpl w:val="24F40F80"/>
    <w:lvl w:ilvl="0" w:tplc="16D8E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1FF"/>
    <w:multiLevelType w:val="hybridMultilevel"/>
    <w:tmpl w:val="61CAFFD6"/>
    <w:lvl w:ilvl="0" w:tplc="39D04C12">
      <w:start w:val="1"/>
      <w:numFmt w:val="decimal"/>
      <w:lvlText w:val="%1."/>
      <w:lvlJc w:val="left"/>
      <w:pPr>
        <w:tabs>
          <w:tab w:val="num" w:pos="1340"/>
        </w:tabs>
        <w:ind w:left="1340" w:hanging="63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7CC863E6"/>
    <w:multiLevelType w:val="hybridMultilevel"/>
    <w:tmpl w:val="5FF261AA"/>
    <w:lvl w:ilvl="0" w:tplc="D93438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2"/>
    <w:rsid w:val="00064AD6"/>
    <w:rsid w:val="00066392"/>
    <w:rsid w:val="0006698B"/>
    <w:rsid w:val="00092EED"/>
    <w:rsid w:val="000E2F8A"/>
    <w:rsid w:val="000E5859"/>
    <w:rsid w:val="00105B28"/>
    <w:rsid w:val="00142F9D"/>
    <w:rsid w:val="001673E1"/>
    <w:rsid w:val="001B4EF1"/>
    <w:rsid w:val="001B59A4"/>
    <w:rsid w:val="001E7CA2"/>
    <w:rsid w:val="001F438F"/>
    <w:rsid w:val="00231B71"/>
    <w:rsid w:val="00250B40"/>
    <w:rsid w:val="002B329B"/>
    <w:rsid w:val="002C53E6"/>
    <w:rsid w:val="002F0C6D"/>
    <w:rsid w:val="003315C9"/>
    <w:rsid w:val="00337DDD"/>
    <w:rsid w:val="00363076"/>
    <w:rsid w:val="003B0C7A"/>
    <w:rsid w:val="004A1A57"/>
    <w:rsid w:val="00514EF9"/>
    <w:rsid w:val="005C0817"/>
    <w:rsid w:val="005C67B6"/>
    <w:rsid w:val="00621B97"/>
    <w:rsid w:val="00633078"/>
    <w:rsid w:val="00640EEE"/>
    <w:rsid w:val="00642BAE"/>
    <w:rsid w:val="0065742D"/>
    <w:rsid w:val="00663FD6"/>
    <w:rsid w:val="00671CAA"/>
    <w:rsid w:val="006750D4"/>
    <w:rsid w:val="006A29B3"/>
    <w:rsid w:val="006F519B"/>
    <w:rsid w:val="006F6EC7"/>
    <w:rsid w:val="00722734"/>
    <w:rsid w:val="007408E9"/>
    <w:rsid w:val="00743BA6"/>
    <w:rsid w:val="00750504"/>
    <w:rsid w:val="00756E3D"/>
    <w:rsid w:val="007B2621"/>
    <w:rsid w:val="007D0EA0"/>
    <w:rsid w:val="007E4F93"/>
    <w:rsid w:val="007E550C"/>
    <w:rsid w:val="007E7E90"/>
    <w:rsid w:val="007F0CE6"/>
    <w:rsid w:val="00803FE5"/>
    <w:rsid w:val="008072F0"/>
    <w:rsid w:val="0081197C"/>
    <w:rsid w:val="00815517"/>
    <w:rsid w:val="00855601"/>
    <w:rsid w:val="00885EC0"/>
    <w:rsid w:val="008A6752"/>
    <w:rsid w:val="008F49F9"/>
    <w:rsid w:val="00944FBF"/>
    <w:rsid w:val="0097074C"/>
    <w:rsid w:val="009A1216"/>
    <w:rsid w:val="009C5A2A"/>
    <w:rsid w:val="009C7CAE"/>
    <w:rsid w:val="009E4991"/>
    <w:rsid w:val="00A4520D"/>
    <w:rsid w:val="00A73E34"/>
    <w:rsid w:val="00A979DD"/>
    <w:rsid w:val="00AA3852"/>
    <w:rsid w:val="00B16AE1"/>
    <w:rsid w:val="00B36C86"/>
    <w:rsid w:val="00B900DF"/>
    <w:rsid w:val="00BE3DB3"/>
    <w:rsid w:val="00C1507F"/>
    <w:rsid w:val="00C1576F"/>
    <w:rsid w:val="00CA27D0"/>
    <w:rsid w:val="00D55FF3"/>
    <w:rsid w:val="00D627A9"/>
    <w:rsid w:val="00E17AF6"/>
    <w:rsid w:val="00E345E6"/>
    <w:rsid w:val="00E506D7"/>
    <w:rsid w:val="00E66E3A"/>
    <w:rsid w:val="00EA6B6F"/>
    <w:rsid w:val="00F420F3"/>
    <w:rsid w:val="00F61C9D"/>
    <w:rsid w:val="00F90D38"/>
    <w:rsid w:val="00FA7ABA"/>
    <w:rsid w:val="00FB2D3B"/>
    <w:rsid w:val="00FD404A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1E7CA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Normal (Web)"/>
    <w:basedOn w:val="a"/>
    <w:uiPriority w:val="99"/>
    <w:rsid w:val="0036307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A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29B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E66E3A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1E7CA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Normal (Web)"/>
    <w:basedOn w:val="a"/>
    <w:uiPriority w:val="99"/>
    <w:rsid w:val="0036307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A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29B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E66E3A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8576-6076-47FE-B63D-9BB29C1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0-12-11T06:46:00Z</cp:lastPrinted>
  <dcterms:created xsi:type="dcterms:W3CDTF">2020-12-11T07:17:00Z</dcterms:created>
  <dcterms:modified xsi:type="dcterms:W3CDTF">2020-12-11T07:17:00Z</dcterms:modified>
</cp:coreProperties>
</file>